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EB5629C" w:rsidR="007174F8" w:rsidRPr="00066E3D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66E3D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066E3D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="00954366" w:rsidRPr="00066E3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E0F4A" w:rsidRPr="00066E3D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066E3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227B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066E3D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066E3D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066E3D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162B05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6E36A0A3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F1" w14:textId="3903C33C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066E3D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066E3D">
        <w:trPr>
          <w:trHeight w:val="26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5F1BF" w14:textId="4C099D23" w:rsidR="000E0F4A" w:rsidRPr="000E0F4A" w:rsidRDefault="000E0F4A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 w:rsidRPr="000E0F4A">
              <w:rPr>
                <w:rFonts w:asciiTheme="majorHAnsi" w:hAnsiTheme="majorHAnsi"/>
                <w:bCs/>
                <w:sz w:val="20"/>
                <w:szCs w:val="20"/>
              </w:rPr>
              <w:t>Number Sense, Logical Thinking, Spatial Sense, Mathematics as a Human Endeavour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104CAFAA" w:rsidR="00DC08C1" w:rsidRPr="00050713" w:rsidRDefault="000E0F4A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2957C108" w14:textId="67CECC15" w:rsidR="00DC08C1" w:rsidRPr="00260CE9" w:rsidRDefault="00512146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8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 square and principle square root of whole numbers concretely or pictorially and symbolically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33F580A" w14:textId="77777777" w:rsidR="008E169D" w:rsidRDefault="009517F6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0A99147A" w:rsidR="00162B05" w:rsidRPr="008E169D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0378377F" w:rsidR="00CF1AF7" w:rsidRPr="00260CE9" w:rsidRDefault="00512146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8.2 Expand and demonstrate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understanding of percents greater than or equal to 0%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inclu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ractional and decimal percents) concretely, pictorially, and symbolically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7EF19C0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5CF6D5D2" w14:textId="77777777" w:rsid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16" w14:textId="4FFA9D53" w:rsidR="00162B05" w:rsidRPr="008E169D" w:rsidRDefault="00162B05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77777777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125A45C6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35F5ABE6" w:rsidR="00DC08C1" w:rsidRPr="00260CE9" w:rsidRDefault="00512146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8.3 Demonstrate understanding of rates, ratios, and proportional reasoning concretely, pictorially, and symbolically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454BA2DC" w14:textId="77777777" w:rsidR="00512146" w:rsidRDefault="00B06BB4" w:rsidP="00512146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D0D586B" w14:textId="53141A8E" w:rsidR="00512146" w:rsidRPr="008E169D" w:rsidRDefault="00512146" w:rsidP="00512146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6405F5D5" w14:textId="77777777" w:rsidR="00512146" w:rsidRDefault="00512146" w:rsidP="00512146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B4DAF9" w14:textId="77777777" w:rsidR="00512146" w:rsidRDefault="00512146" w:rsidP="0051214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0" w14:textId="700F5A25" w:rsidR="00841A67" w:rsidRPr="00B06BB4" w:rsidRDefault="0076648B" w:rsidP="00512146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5121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512146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512146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2CD06934" w:rsidR="0020314B" w:rsidRPr="00260CE9" w:rsidRDefault="00512146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8.4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Demonstr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>understanding of multiplying and dividing positive fractions and mixed numbers, concretely, pictorial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64F7C02F" w14:textId="77777777" w:rsidR="0020314B" w:rsidRDefault="0020314B" w:rsidP="00203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363431" w14:textId="34BBF175" w:rsidR="00162B05" w:rsidRPr="00260CE9" w:rsidRDefault="00162B05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5260B0C7" w:rsidR="0020314B" w:rsidRPr="00260CE9" w:rsidRDefault="00512146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8.5 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Demonstrate understanding of multiplication and divis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61DD427E" w14:textId="33DDECBB" w:rsidR="0020314B" w:rsidRPr="00162B05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6F3E025" w14:textId="333D5F21" w:rsidR="0069227B" w:rsidRDefault="00A61835">
      <w:pPr>
        <w:spacing w:after="120" w:line="264" w:lineRule="auto"/>
      </w:pPr>
      <w:r>
        <w:br w:type="page"/>
      </w:r>
    </w:p>
    <w:p w14:paraId="7B363485" w14:textId="43DBD722" w:rsidR="007174F8" w:rsidRPr="0069227B" w:rsidRDefault="00AC054A" w:rsidP="0069227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0E0F4A" w:rsidRPr="0069227B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227B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69227B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69227B">
        <w:rPr>
          <w:rFonts w:asciiTheme="majorHAnsi" w:hAnsiTheme="majorHAnsi" w:cstheme="majorHAnsi"/>
          <w:b/>
          <w:bCs/>
          <w:sz w:val="28"/>
          <w:szCs w:val="28"/>
        </w:rPr>
        <w:t>(Patterns and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162B05">
        <w:trPr>
          <w:trHeight w:val="5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54774D07" w:rsidR="003A40B7" w:rsidRPr="00260CE9" w:rsidRDefault="003A40B7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9" w14:textId="69EC2D9B" w:rsidR="003A40B7" w:rsidRPr="005A1423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69227B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512146" w:rsidRPr="00EF4FA1" w14:paraId="255EA086" w14:textId="77777777" w:rsidTr="0069227B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46933BB0" w:rsidR="00512146" w:rsidRPr="00260CE9" w:rsidRDefault="00512146" w:rsidP="0051214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 w:rsidRPr="000E0F4A">
              <w:rPr>
                <w:rFonts w:asciiTheme="majorHAnsi" w:hAnsiTheme="majorHAnsi"/>
                <w:bCs/>
                <w:sz w:val="20"/>
                <w:szCs w:val="20"/>
              </w:rPr>
              <w:t>Number Sense, Logical Thinking, Spatial Sense, Mathematics as a Human Endeavour</w:t>
            </w:r>
          </w:p>
        </w:tc>
      </w:tr>
      <w:tr w:rsidR="00512146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1FF8CDB8" w:rsidR="00512146" w:rsidRPr="00260CE9" w:rsidRDefault="00512146" w:rsidP="0051214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7B363490" w14:textId="7CCF7633" w:rsidR="00512146" w:rsidRPr="00260CE9" w:rsidRDefault="00512146" w:rsidP="0051214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8.1 Demonstrate understanding of linear relations concretely, pictorially (including graphs), physically, and symbolically.</w:t>
            </w: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512146" w:rsidRPr="008E169D" w:rsidRDefault="00512146" w:rsidP="00512146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512146" w:rsidRPr="005A1423" w:rsidRDefault="00512146" w:rsidP="0051214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512146" w:rsidRPr="00227547" w:rsidRDefault="00512146" w:rsidP="005121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512146" w:rsidRPr="00227547" w:rsidRDefault="00512146" w:rsidP="00512146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 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512146" w:rsidRPr="00227547" w:rsidRDefault="00512146" w:rsidP="0051214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512146" w:rsidRPr="00227547" w:rsidRDefault="00512146" w:rsidP="0051214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512146" w:rsidRPr="00227547" w:rsidRDefault="00512146" w:rsidP="0051214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512146" w:rsidRPr="00227547" w:rsidRDefault="00512146" w:rsidP="0051214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512146" w:rsidRPr="0020314B" w:rsidRDefault="00512146" w:rsidP="00512146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:rsidRPr="00240B4D" w14:paraId="7B3634B3" w14:textId="77777777" w:rsidTr="0034379D">
        <w:trPr>
          <w:trHeight w:val="20"/>
        </w:trPr>
        <w:tc>
          <w:tcPr>
            <w:tcW w:w="1232" w:type="pct"/>
          </w:tcPr>
          <w:p w14:paraId="6B7F29E0" w14:textId="368B3FFF" w:rsidR="00260CE9" w:rsidRPr="00996386" w:rsidRDefault="0034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8.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 Model and solve problems using linear equations of the form: </w:t>
            </w:r>
          </w:p>
          <w:p w14:paraId="4F0A245A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532182F6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864BE3">
              <w:rPr>
                <w:rFonts w:asciiTheme="majorHAnsi" w:hAnsiTheme="majorHAnsi" w:cs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b</m:t>
              </m:r>
            </m:oMath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, a ≠ 0 </w:t>
            </w:r>
          </w:p>
          <w:p w14:paraId="47A9F148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9A2FCC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+b=c , </m:t>
              </m:r>
            </m:oMath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7F287A60" w14:textId="77777777" w:rsidR="002D75E3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 a(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)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AF" w14:textId="1CEAF9F8" w:rsidR="003A40B7" w:rsidRPr="006E5567" w:rsidRDefault="0034379D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concretely, pictorial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symbolically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="00260CE9" w:rsidRPr="0034379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260CE9" w:rsidRPr="0034379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260CE9" w:rsidRPr="0034379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739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029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the distributive property to expressions and identiﬁes common factors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to create equivalent expressions (e.g., 4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2 = 4(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59BD334D" w:rsidR="007174F8" w:rsidRPr="0069227B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9227B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0E0F4A" w:rsidRPr="0069227B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227B" w:rsidRPr="0069227B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69227B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69227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69227B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69227B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69227B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69227B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69227B">
        <w:rPr>
          <w:rFonts w:asciiTheme="majorHAnsi" w:hAnsiTheme="majorHAnsi" w:cstheme="majorHAnsi"/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836"/>
        <w:gridCol w:w="4241"/>
        <w:gridCol w:w="10"/>
      </w:tblGrid>
      <w:tr w:rsidR="00C5385C" w:rsidRPr="00245E83" w14:paraId="7B3634BC" w14:textId="77777777" w:rsidTr="00EB0F78">
        <w:trPr>
          <w:trHeight w:val="567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44D56F9E" w:rsidR="00C5385C" w:rsidRPr="00260CE9" w:rsidRDefault="00C5385C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50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173" w:type="pct"/>
            <w:gridSpan w:val="2"/>
            <w:shd w:val="clear" w:color="auto" w:fill="F2DBDB" w:themeFill="accent2" w:themeFillTint="33"/>
            <w:vAlign w:val="center"/>
          </w:tcPr>
          <w:p w14:paraId="7B3634BB" w14:textId="06B0540C" w:rsidR="00C5385C" w:rsidRPr="00245E83" w:rsidRDefault="00C5385C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552F6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69227B">
        <w:trPr>
          <w:gridAfter w:val="1"/>
          <w:wAfter w:w="5" w:type="pct"/>
          <w:trHeight w:val="269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501166B8" w:rsidR="008268BD" w:rsidRPr="00260CE9" w:rsidRDefault="0034379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 w:rsidRPr="000E0F4A">
              <w:rPr>
                <w:rFonts w:asciiTheme="majorHAnsi" w:hAnsiTheme="majorHAnsi"/>
                <w:bCs/>
                <w:sz w:val="20"/>
                <w:szCs w:val="20"/>
              </w:rPr>
              <w:t>Number Sense, Logical Thinking, Spatial Sense, Mathematics as a Human Endeavour</w:t>
            </w:r>
          </w:p>
        </w:tc>
      </w:tr>
      <w:tr w:rsidR="00C5385C" w:rsidRPr="00245E83" w14:paraId="7B3634C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24A33322" w:rsidR="00C5385C" w:rsidRPr="00260CE9" w:rsidRDefault="000E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7B3634BD" w14:textId="4B27EA59" w:rsidR="0078184A" w:rsidRPr="00260CE9" w:rsidRDefault="0034379D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8.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monstrate understanding of the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Pythagore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heor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ncretely or pictorially and symbolically and by solving problems.</w:t>
            </w:r>
          </w:p>
        </w:tc>
        <w:tc>
          <w:tcPr>
            <w:tcW w:w="1450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2C5B5059" w14:textId="4FCA70A8" w:rsidR="00E722D9" w:rsidRDefault="00AB7F8F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electing and using units to estimate, measure, construct, and make comparisons</w:t>
            </w:r>
          </w:p>
          <w:p w14:paraId="2D0DEDCA" w14:textId="682AAA87" w:rsidR="007B466E" w:rsidRPr="00404729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7B466E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2C6A25B1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342D8CD1" w:rsidR="00162B05" w:rsidRPr="00404729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383A5358" w14:textId="55562C07" w:rsidR="00EB0F78" w:rsidRDefault="0034379D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8.2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B0F78"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Demonstrate understanding of the surface area of 3-D objects limited to right prisms and cylinders (concretely, pictorially, and symbolically) by: </w:t>
            </w:r>
          </w:p>
          <w:p w14:paraId="7359C33F" w14:textId="77777777" w:rsidR="00EB0F78" w:rsidRDefault="00EB0F78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• analyzing views </w:t>
            </w:r>
          </w:p>
          <w:p w14:paraId="1A51AD66" w14:textId="77777777" w:rsidR="00EB0F78" w:rsidRDefault="00EB0F78" w:rsidP="00D55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• sketching and constructing 3-D objects, nets, and top, side, and front views </w:t>
            </w:r>
          </w:p>
          <w:p w14:paraId="26F4E3EA" w14:textId="77777777" w:rsidR="00EB0F78" w:rsidRDefault="00EB0F78" w:rsidP="00D55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• generalizing strategies and formulae </w:t>
            </w:r>
          </w:p>
          <w:p w14:paraId="54A7D09A" w14:textId="77777777" w:rsidR="00EB0F78" w:rsidRDefault="00EB0F78" w:rsidP="00D55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• analyzing the effect of orientation </w:t>
            </w:r>
          </w:p>
          <w:p w14:paraId="7B3634C2" w14:textId="1BD850FE" w:rsidR="0078184A" w:rsidRPr="00260CE9" w:rsidRDefault="00EB0F78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>• solving problems.</w:t>
            </w:r>
          </w:p>
        </w:tc>
        <w:tc>
          <w:tcPr>
            <w:tcW w:w="1450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3AE153CC" w14:textId="77777777" w:rsidR="0034379D" w:rsidRDefault="00815E0A" w:rsidP="00715090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  <w:p w14:paraId="2B04E4B7" w14:textId="77777777" w:rsidR="00C5385C" w:rsidRDefault="0034379D" w:rsidP="00715090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  <w:p w14:paraId="75C6F899" w14:textId="77777777" w:rsidR="0034379D" w:rsidRPr="007D373D" w:rsidRDefault="0034379D" w:rsidP="00715090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6D3C07A8" w14:textId="77777777" w:rsidR="0034379D" w:rsidRPr="007D373D" w:rsidRDefault="0034379D" w:rsidP="0034379D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32FE9E76" w14:textId="77777777" w:rsidR="0034379D" w:rsidRPr="007D373D" w:rsidRDefault="0034379D" w:rsidP="0034379D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B3634C3" w14:textId="3566914F" w:rsidR="0034379D" w:rsidRPr="008E169D" w:rsidRDefault="0034379D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43979BA7" w14:textId="4625AA76" w:rsidR="00C5385C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274B2F22" w14:textId="77777777" w:rsidR="007B466E" w:rsidRDefault="007B466E" w:rsidP="00404729">
            <w:pPr>
              <w:pStyle w:val="ListParagraph"/>
              <w:keepNext/>
              <w:numPr>
                <w:ilvl w:val="0"/>
                <w:numId w:val="34"/>
              </w:numPr>
              <w:spacing w:after="60"/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e.g. cylinder, hexagonal prism)</w:t>
            </w:r>
          </w:p>
          <w:p w14:paraId="25D740D1" w14:textId="77777777" w:rsidR="0034379D" w:rsidRDefault="0034379D" w:rsidP="003437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2F83C125" w14:textId="2F994420" w:rsidR="0034379D" w:rsidRPr="00404729" w:rsidRDefault="0034379D" w:rsidP="0034379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C9585F3" w14:textId="77777777" w:rsidR="0034379D" w:rsidRPr="00404729" w:rsidRDefault="0034379D" w:rsidP="0034379D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F40AF7E" w14:textId="77777777" w:rsidR="0034379D" w:rsidRDefault="0034379D" w:rsidP="0034379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E625E33" w14:textId="77777777" w:rsidR="00162B05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  <w:p w14:paraId="5EC4A44A" w14:textId="77777777" w:rsidR="0034379D" w:rsidRPr="00404729" w:rsidRDefault="0034379D" w:rsidP="0034379D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8DF9BF3" w14:textId="77777777" w:rsidR="0034379D" w:rsidRPr="00404729" w:rsidRDefault="0034379D" w:rsidP="0034379D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>Designs and represents compound 3-D objects using 2-D representations from multiple perspectives (e.g., isometric sketches, orthographic sketches, nets).</w:t>
            </w:r>
          </w:p>
          <w:p w14:paraId="756E96C9" w14:textId="77777777" w:rsidR="0034379D" w:rsidRPr="00404729" w:rsidRDefault="0034379D" w:rsidP="0034379D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5" w14:textId="6DA66E30" w:rsidR="0034379D" w:rsidRPr="00404729" w:rsidRDefault="0034379D" w:rsidP="00162B05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260CE9" w:rsidRPr="00245E83" w14:paraId="265D1C38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6C654BBB" w14:textId="65E3DE42" w:rsidR="00EB0F78" w:rsidRDefault="00EB0F78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S8.3 </w:t>
            </w: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Demonstrate understanding of volume limited to right prisms and cylinders (concretely, pictorially, or symbolically) by: • relating area to volume </w:t>
            </w:r>
          </w:p>
          <w:p w14:paraId="687F2490" w14:textId="77777777" w:rsidR="00EB0F78" w:rsidRDefault="00EB0F78" w:rsidP="00D55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• generalizing strategies and formulae </w:t>
            </w:r>
          </w:p>
          <w:p w14:paraId="5C9CD24E" w14:textId="77777777" w:rsidR="00EB0F78" w:rsidRDefault="00EB0F78" w:rsidP="00D55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 xml:space="preserve">• analyzing the effect of orientation </w:t>
            </w:r>
          </w:p>
          <w:p w14:paraId="69E40735" w14:textId="77777777" w:rsidR="00260CE9" w:rsidRDefault="00EB0F78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EB0F78">
              <w:rPr>
                <w:rFonts w:asciiTheme="majorHAnsi" w:hAnsiTheme="majorHAnsi" w:cstheme="majorHAnsi"/>
                <w:sz w:val="20"/>
                <w:szCs w:val="20"/>
              </w:rPr>
              <w:t>• solving problems.</w:t>
            </w:r>
          </w:p>
          <w:p w14:paraId="13858206" w14:textId="70AA9ED9" w:rsidR="00A45578" w:rsidRPr="00260CE9" w:rsidRDefault="00A45578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168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8C1A3F8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3C17FDD1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227B" w:rsidRPr="00245E83" w14:paraId="5FE684C2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750D0DA5" w14:textId="77777777" w:rsidR="0069227B" w:rsidRDefault="0069227B" w:rsidP="0069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8.4</w:t>
            </w: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12390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tessellation by: </w:t>
            </w:r>
          </w:p>
          <w:p w14:paraId="10D157CC" w14:textId="77777777" w:rsidR="0069227B" w:rsidRDefault="0069227B" w:rsidP="00D55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712390">
              <w:rPr>
                <w:rFonts w:asciiTheme="majorHAnsi" w:hAnsiTheme="majorHAnsi" w:cstheme="majorHAnsi"/>
                <w:sz w:val="20"/>
                <w:szCs w:val="20"/>
              </w:rPr>
              <w:t xml:space="preserve">• explaining the properties of shapes that make tessellating possible </w:t>
            </w:r>
          </w:p>
          <w:p w14:paraId="4A21F377" w14:textId="77777777" w:rsidR="0069227B" w:rsidRDefault="0069227B" w:rsidP="0069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712390">
              <w:rPr>
                <w:rFonts w:asciiTheme="majorHAnsi" w:hAnsiTheme="majorHAnsi" w:cstheme="majorHAnsi"/>
                <w:sz w:val="20"/>
                <w:szCs w:val="20"/>
              </w:rPr>
              <w:t xml:space="preserve">• creating tessellations </w:t>
            </w:r>
          </w:p>
          <w:p w14:paraId="13860B94" w14:textId="77777777" w:rsidR="0069227B" w:rsidRDefault="0069227B" w:rsidP="00D55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712390">
              <w:rPr>
                <w:rFonts w:asciiTheme="majorHAnsi" w:hAnsiTheme="majorHAnsi" w:cstheme="majorHAnsi"/>
                <w:sz w:val="20"/>
                <w:szCs w:val="20"/>
              </w:rPr>
              <w:t>• identifying tessellations in the environment.</w:t>
            </w:r>
          </w:p>
          <w:p w14:paraId="30648EEA" w14:textId="77777777" w:rsidR="0069227B" w:rsidRDefault="0069227B" w:rsidP="0069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1876DD19" w14:textId="77777777" w:rsidR="0069227B" w:rsidRPr="005F588E" w:rsidRDefault="0069227B" w:rsidP="0069227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230CC1A1" w14:textId="77777777" w:rsidR="0069227B" w:rsidRPr="007D373D" w:rsidRDefault="0069227B" w:rsidP="0069227B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3B6D0425" w14:textId="77777777" w:rsidR="0069227B" w:rsidRDefault="0069227B" w:rsidP="0069227B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ing Transformations to Describe Tessellations </w:t>
            </w:r>
          </w:p>
          <w:p w14:paraId="6044E44B" w14:textId="77777777" w:rsidR="0069227B" w:rsidRPr="00A45578" w:rsidRDefault="0069227B" w:rsidP="0069227B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557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A4557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Creating New Tessellations </w:t>
            </w:r>
          </w:p>
          <w:p w14:paraId="4DF6FDD1" w14:textId="77777777" w:rsidR="0069227B" w:rsidRPr="00A45578" w:rsidRDefault="0069227B" w:rsidP="0069227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CCB6BF2" w14:textId="77777777" w:rsidR="0069227B" w:rsidRDefault="0069227B" w:rsidP="0069227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17741C56" w14:textId="77777777" w:rsidR="0069227B" w:rsidRPr="00404729" w:rsidRDefault="0069227B" w:rsidP="006922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-D shapes and 3-D solids can be transformed in many ways and analyzed for change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C6FC7D0" w14:textId="77777777" w:rsidR="0069227B" w:rsidRPr="00404729" w:rsidRDefault="0069227B" w:rsidP="006922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5155B9" w14:textId="77777777" w:rsidR="0069227B" w:rsidRPr="00404729" w:rsidRDefault="0069227B" w:rsidP="0069227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2F8DA96" w14:textId="77777777" w:rsidR="0069227B" w:rsidRPr="00404729" w:rsidRDefault="0069227B" w:rsidP="006922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475C1EA9" w:rsidR="007174F8" w:rsidRPr="0069227B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9227B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0E0F4A" w:rsidRPr="0069227B">
        <w:rPr>
          <w:rFonts w:asciiTheme="majorHAnsi" w:hAnsiTheme="majorHAnsi" w:cstheme="majorHAnsi"/>
          <w:b/>
          <w:bCs/>
          <w:sz w:val="28"/>
          <w:szCs w:val="28"/>
        </w:rPr>
        <w:t>Saskatchewan</w:t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227B" w:rsidRPr="0069227B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552F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69227B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69227B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69227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69227B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D12792" w:rsidRPr="0069227B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"/>
        <w:gridCol w:w="3510"/>
        <w:gridCol w:w="20"/>
        <w:gridCol w:w="2692"/>
        <w:gridCol w:w="3546"/>
        <w:gridCol w:w="14"/>
      </w:tblGrid>
      <w:tr w:rsidR="0004390F" w:rsidRPr="00147BC0" w14:paraId="7B363504" w14:textId="77777777" w:rsidTr="007F1803">
        <w:trPr>
          <w:gridBefore w:val="1"/>
          <w:wBefore w:w="7" w:type="pct"/>
          <w:trHeight w:val="567"/>
        </w:trPr>
        <w:tc>
          <w:tcPr>
            <w:tcW w:w="1802" w:type="pct"/>
            <w:gridSpan w:val="2"/>
            <w:shd w:val="clear" w:color="auto" w:fill="F2DBDB" w:themeFill="accent2" w:themeFillTint="33"/>
            <w:vAlign w:val="center"/>
          </w:tcPr>
          <w:p w14:paraId="7B363500" w14:textId="36351D6E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74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7" w:type="pct"/>
            <w:gridSpan w:val="2"/>
            <w:shd w:val="clear" w:color="auto" w:fill="F2DBDB" w:themeFill="accent2" w:themeFillTint="33"/>
            <w:vAlign w:val="center"/>
          </w:tcPr>
          <w:p w14:paraId="7B363503" w14:textId="2B9F6D55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rades </w:t>
            </w:r>
            <w:r w:rsidR="00D552F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D552F6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69227B">
        <w:trPr>
          <w:gridBefore w:val="1"/>
          <w:wBefore w:w="7" w:type="pct"/>
          <w:trHeight w:val="314"/>
        </w:trPr>
        <w:tc>
          <w:tcPr>
            <w:tcW w:w="4993" w:type="pct"/>
            <w:gridSpan w:val="5"/>
            <w:shd w:val="clear" w:color="auto" w:fill="D9D9D9" w:themeFill="background1" w:themeFillShade="D9"/>
            <w:vAlign w:val="center"/>
          </w:tcPr>
          <w:p w14:paraId="72083D31" w14:textId="5364CFBB" w:rsidR="008268BD" w:rsidRDefault="00A45578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 w:rsidRPr="000E0F4A">
              <w:rPr>
                <w:rFonts w:asciiTheme="majorHAnsi" w:hAnsiTheme="majorHAnsi"/>
                <w:bCs/>
                <w:sz w:val="20"/>
                <w:szCs w:val="20"/>
              </w:rPr>
              <w:t>Number Sense, Logical Thinking, Spatial Sense, Mathematics as a Human Endeavour</w:t>
            </w:r>
          </w:p>
        </w:tc>
      </w:tr>
      <w:tr w:rsidR="0004390F" w:rsidRPr="00147BC0" w14:paraId="7B36350E" w14:textId="77777777" w:rsidTr="007F1803">
        <w:trPr>
          <w:gridBefore w:val="1"/>
          <w:wBefore w:w="7" w:type="pct"/>
          <w:trHeight w:val="20"/>
        </w:trPr>
        <w:tc>
          <w:tcPr>
            <w:tcW w:w="1802" w:type="pct"/>
            <w:gridSpan w:val="2"/>
          </w:tcPr>
          <w:p w14:paraId="4AF5A382" w14:textId="5EBB77D4" w:rsidR="0004390F" w:rsidRPr="00996386" w:rsidRDefault="000E0F4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7B36350A" w14:textId="2D272E4A" w:rsidR="0004390F" w:rsidRPr="00147BC0" w:rsidRDefault="00A45578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8.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ze the modes of displaying data and the reasonableness of conclusions.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74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17" w:type="pct"/>
            <w:gridSpan w:val="2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graphical displays of collected data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ding and interpreting data displays and analyzing variability</w:t>
            </w:r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885F1" w14:textId="26772E2B" w:rsidR="00E75683" w:rsidRPr="00162B05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</w:p>
          <w:p w14:paraId="7B36350D" w14:textId="4D5ED5BC" w:rsidR="00162B05" w:rsidRPr="001B0F5F" w:rsidRDefault="00162B05" w:rsidP="00162B05">
            <w:pPr>
              <w:pStyle w:val="ListParagraph"/>
              <w:spacing w:after="60"/>
              <w:ind w:left="197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E86A0A" w:rsidRPr="00147BC0" w14:paraId="45849257" w14:textId="77777777" w:rsidTr="007F1803">
        <w:trPr>
          <w:gridAfter w:val="1"/>
          <w:wAfter w:w="7" w:type="pct"/>
          <w:trHeight w:val="20"/>
        </w:trPr>
        <w:tc>
          <w:tcPr>
            <w:tcW w:w="1799" w:type="pct"/>
            <w:gridSpan w:val="2"/>
          </w:tcPr>
          <w:p w14:paraId="5228B5E3" w14:textId="73822C16" w:rsidR="00D245D6" w:rsidRPr="00996386" w:rsidRDefault="007F1803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>SP8.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onstrate understanding of the probability of independent events concretely, pictorially, orally, and symbolically.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83" w:type="pct"/>
            <w:gridSpan w:val="2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2F4D79C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0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3C602B" w14:textId="3BE57E13" w:rsidR="00E75683" w:rsidRPr="00162B05" w:rsidRDefault="00E75683" w:rsidP="00162B0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BF5F354" w14:textId="7E04FCD2" w:rsidR="00265C9F" w:rsidRPr="00145881" w:rsidRDefault="00265C9F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321C" w14:textId="77777777" w:rsidR="00FB5AB0" w:rsidRDefault="00FB5AB0">
      <w:r>
        <w:separator/>
      </w:r>
    </w:p>
  </w:endnote>
  <w:endnote w:type="continuationSeparator" w:id="0">
    <w:p w14:paraId="623700D2" w14:textId="77777777" w:rsidR="00FB5AB0" w:rsidRDefault="00FB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4D67ABB" w:rsidR="009819B5" w:rsidRPr="0069227B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69227B">
      <w:rPr>
        <w:rFonts w:asciiTheme="majorHAnsi" w:hAnsiTheme="majorHAnsi" w:cstheme="majorHAnsi"/>
        <w:color w:val="000000"/>
      </w:rPr>
      <w:t xml:space="preserve">Mathology </w:t>
    </w:r>
    <w:r w:rsidR="0069227B" w:rsidRPr="0069227B">
      <w:rPr>
        <w:rFonts w:asciiTheme="majorHAnsi" w:hAnsiTheme="majorHAnsi" w:cstheme="majorHAnsi"/>
        <w:color w:val="000000"/>
      </w:rPr>
      <w:t xml:space="preserve">Grade </w:t>
    </w:r>
    <w:r w:rsidR="00E75683" w:rsidRPr="0069227B">
      <w:rPr>
        <w:rFonts w:asciiTheme="majorHAnsi" w:hAnsiTheme="majorHAnsi" w:cstheme="majorHAnsi"/>
        <w:color w:val="000000"/>
      </w:rPr>
      <w:t>8</w:t>
    </w:r>
    <w:r w:rsidRPr="0069227B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69227B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0F4A" w:rsidRPr="0069227B">
      <w:rPr>
        <w:rFonts w:asciiTheme="majorHAnsi" w:hAnsiTheme="majorHAnsi" w:cstheme="majorHAnsi"/>
        <w:color w:val="000000"/>
      </w:rPr>
      <w:t>Saskatchewan</w:t>
    </w:r>
  </w:p>
  <w:p w14:paraId="7B363522" w14:textId="76C9A4A7" w:rsidR="009819B5" w:rsidRPr="00091E33" w:rsidRDefault="00091E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091E33">
      <w:rPr>
        <w:rFonts w:asciiTheme="majorHAnsi" w:hAnsiTheme="majorHAnsi" w:cstheme="majorHAnsi"/>
        <w:color w:val="000000"/>
      </w:rPr>
      <w:t>Version 09/0</w:t>
    </w:r>
    <w:r w:rsidR="00D552F6">
      <w:rPr>
        <w:rFonts w:asciiTheme="majorHAnsi" w:hAnsiTheme="majorHAnsi" w:cstheme="majorHAnsi"/>
        <w:color w:val="000000"/>
      </w:rPr>
      <w:t>8</w:t>
    </w:r>
    <w:r w:rsidRPr="00091E33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D552F6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D552F6">
      <w:rPr>
        <w:rFonts w:asciiTheme="majorHAnsi" w:hAnsiTheme="majorHAnsi" w:cstheme="majorHAnsi"/>
        <w:color w:val="000000"/>
      </w:rPr>
      <w:fldChar w:fldCharType="begin"/>
    </w:r>
    <w:r w:rsidRPr="00D552F6">
      <w:rPr>
        <w:rFonts w:asciiTheme="majorHAnsi" w:hAnsiTheme="majorHAnsi" w:cstheme="majorHAnsi"/>
        <w:color w:val="000000"/>
      </w:rPr>
      <w:instrText>PAGE</w:instrText>
    </w:r>
    <w:r w:rsidRPr="00D552F6">
      <w:rPr>
        <w:rFonts w:asciiTheme="majorHAnsi" w:hAnsiTheme="majorHAnsi" w:cstheme="majorHAnsi"/>
        <w:color w:val="000000"/>
      </w:rPr>
      <w:fldChar w:fldCharType="separate"/>
    </w:r>
    <w:r w:rsidRPr="00D552F6">
      <w:rPr>
        <w:rFonts w:asciiTheme="majorHAnsi" w:hAnsiTheme="majorHAnsi" w:cstheme="majorHAnsi"/>
        <w:noProof/>
        <w:color w:val="000000"/>
      </w:rPr>
      <w:t>4</w:t>
    </w:r>
    <w:r w:rsidRPr="00D552F6">
      <w:rPr>
        <w:rFonts w:asciiTheme="majorHAnsi" w:hAnsiTheme="majorHAnsi" w:cstheme="majorHAnsi"/>
        <w:color w:val="000000"/>
      </w:rPr>
      <w:fldChar w:fldCharType="end"/>
    </w:r>
    <w:r w:rsidRPr="00D552F6">
      <w:rPr>
        <w:rFonts w:asciiTheme="majorHAnsi" w:hAnsiTheme="majorHAnsi" w:cstheme="majorHAnsi"/>
        <w:b/>
        <w:color w:val="000000"/>
      </w:rPr>
      <w:t xml:space="preserve"> </w:t>
    </w:r>
    <w:r w:rsidRPr="00D552F6">
      <w:rPr>
        <w:rFonts w:asciiTheme="majorHAnsi" w:hAnsiTheme="majorHAnsi" w:cstheme="majorHAnsi"/>
        <w:color w:val="000000"/>
      </w:rPr>
      <w:t>|</w:t>
    </w:r>
    <w:r w:rsidRPr="00D552F6">
      <w:rPr>
        <w:rFonts w:asciiTheme="majorHAnsi" w:hAnsiTheme="majorHAnsi" w:cstheme="majorHAnsi"/>
        <w:b/>
        <w:color w:val="000000"/>
      </w:rPr>
      <w:t xml:space="preserve"> </w:t>
    </w:r>
    <w:r w:rsidRPr="00D552F6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8EA0" w14:textId="77777777" w:rsidR="00FB5AB0" w:rsidRDefault="00FB5AB0">
      <w:r>
        <w:separator/>
      </w:r>
    </w:p>
  </w:footnote>
  <w:footnote w:type="continuationSeparator" w:id="0">
    <w:p w14:paraId="0279B516" w14:textId="77777777" w:rsidR="00FB5AB0" w:rsidRDefault="00FB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1"/>
  </w:num>
  <w:num w:numId="6" w16cid:durableId="1247692301">
    <w:abstractNumId w:val="15"/>
  </w:num>
  <w:num w:numId="7" w16cid:durableId="1024668186">
    <w:abstractNumId w:val="28"/>
  </w:num>
  <w:num w:numId="8" w16cid:durableId="2108115077">
    <w:abstractNumId w:val="35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7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4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29"/>
  </w:num>
  <w:num w:numId="24" w16cid:durableId="209997451">
    <w:abstractNumId w:val="33"/>
  </w:num>
  <w:num w:numId="25" w16cid:durableId="1087120833">
    <w:abstractNumId w:val="11"/>
  </w:num>
  <w:num w:numId="26" w16cid:durableId="1126117751">
    <w:abstractNumId w:val="25"/>
  </w:num>
  <w:num w:numId="27" w16cid:durableId="1825006582">
    <w:abstractNumId w:val="37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6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66E3D"/>
    <w:rsid w:val="00080EF8"/>
    <w:rsid w:val="00081808"/>
    <w:rsid w:val="00081E9E"/>
    <w:rsid w:val="00084A20"/>
    <w:rsid w:val="00091932"/>
    <w:rsid w:val="00091E33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0F4A"/>
    <w:rsid w:val="000E3742"/>
    <w:rsid w:val="000E6C14"/>
    <w:rsid w:val="000F143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90A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2B05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49C7"/>
    <w:rsid w:val="00265C9F"/>
    <w:rsid w:val="00276DCB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9A9"/>
    <w:rsid w:val="002C3BFC"/>
    <w:rsid w:val="002C5E12"/>
    <w:rsid w:val="002D0596"/>
    <w:rsid w:val="002D75E3"/>
    <w:rsid w:val="002E0391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379D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12BB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937"/>
    <w:rsid w:val="00512146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27B"/>
    <w:rsid w:val="006926AD"/>
    <w:rsid w:val="0069398C"/>
    <w:rsid w:val="006939B9"/>
    <w:rsid w:val="0069406F"/>
    <w:rsid w:val="0069510D"/>
    <w:rsid w:val="0069659A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12390"/>
    <w:rsid w:val="00715090"/>
    <w:rsid w:val="007174F8"/>
    <w:rsid w:val="00720DA6"/>
    <w:rsid w:val="007217E7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6648B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0042"/>
    <w:rsid w:val="007D2C56"/>
    <w:rsid w:val="007D373D"/>
    <w:rsid w:val="007D58A3"/>
    <w:rsid w:val="007D651B"/>
    <w:rsid w:val="007F1803"/>
    <w:rsid w:val="007F57FE"/>
    <w:rsid w:val="007F79B2"/>
    <w:rsid w:val="0081071F"/>
    <w:rsid w:val="008119EC"/>
    <w:rsid w:val="00811A31"/>
    <w:rsid w:val="00815E0A"/>
    <w:rsid w:val="008165BD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B796F"/>
    <w:rsid w:val="008C474D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578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D6D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3C0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52F6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03EC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0F78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5AB0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2D7C80D-EBFD-408E-BA2F-294E22757FFF}"/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1</cp:revision>
  <dcterms:created xsi:type="dcterms:W3CDTF">2023-08-24T18:29:00Z</dcterms:created>
  <dcterms:modified xsi:type="dcterms:W3CDTF">2023-09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